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6CEDA7DD" w14:textId="3F2F8BEA" w:rsidR="00027290" w:rsidRPr="000B017C" w:rsidRDefault="00027290" w:rsidP="000B017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FD08" w14:textId="6A879C78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身分證字號</w:t>
      </w:r>
    </w:p>
    <w:p w14:paraId="6F8A9F67" w14:textId="628EB8EB" w:rsidR="000B017C" w:rsidRDefault="00BC3727" w:rsidP="000B017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F5929E9" wp14:editId="7AA9BED6">
            <wp:extent cx="2419350" cy="1123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90D54" wp14:editId="2B610FF5">
            <wp:extent cx="2828925" cy="11715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49F" w14:textId="2E5230E3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戶號</w:t>
      </w:r>
    </w:p>
    <w:p w14:paraId="222A40E5" w14:textId="5FE2DE82" w:rsidR="004B5A8D" w:rsidRPr="004B5A8D" w:rsidRDefault="00BC3727" w:rsidP="004B5A8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7F0436" wp14:editId="2CD13D12">
            <wp:extent cx="2924175" cy="7239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BCDA" w14:textId="637579BE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案件序號</w:t>
      </w:r>
    </w:p>
    <w:p w14:paraId="2CCC549A" w14:textId="21105750" w:rsidR="004B5A8D" w:rsidRPr="004B5A8D" w:rsidRDefault="00BC3727" w:rsidP="004B5A8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F26F22" wp14:editId="119E2161">
            <wp:extent cx="2238375" cy="4000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CDA9" w14:textId="54EA9286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最大債權</w:t>
      </w:r>
    </w:p>
    <w:p w14:paraId="4604101F" w14:textId="184F30BD" w:rsidR="003E15E6" w:rsidRPr="003E15E6" w:rsidRDefault="00BC3727" w:rsidP="003E15E6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10D76E3" wp14:editId="6C96AD17">
            <wp:extent cx="3495675" cy="10382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BDC4" w14:textId="3E0E64AD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案件種類</w:t>
      </w:r>
    </w:p>
    <w:p w14:paraId="4939228E" w14:textId="4CD96037" w:rsidR="003E15E6" w:rsidRDefault="00B27907" w:rsidP="003E15E6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D0FAF28" wp14:editId="6DBF6AFE">
            <wp:extent cx="3943350" cy="18764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FE43" w14:textId="5EC3021B" w:rsidR="00B27907" w:rsidRPr="003E15E6" w:rsidRDefault="00B27907" w:rsidP="003E15E6">
      <w:pPr>
        <w:ind w:left="48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A34B72C" wp14:editId="53640C5E">
            <wp:extent cx="2638425" cy="3524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4DD" w14:textId="643828BD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受理調解機構代號</w:t>
      </w:r>
    </w:p>
    <w:p w14:paraId="597FB70C" w14:textId="43055C2B" w:rsidR="00D866A7" w:rsidRDefault="00442D0B" w:rsidP="00D866A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D866A7" w:rsidRPr="00D866A7">
        <w:rPr>
          <w:rFonts w:ascii="標楷體" w:eastAsia="標楷體" w:hAnsi="標楷體" w:hint="eastAsia"/>
          <w:szCs w:val="24"/>
        </w:rPr>
        <w:t>案件種類為[2:調解]才顯示此欄位</w:t>
      </w:r>
      <w:r>
        <w:rPr>
          <w:rFonts w:ascii="標楷體" w:eastAsia="標楷體" w:hAnsi="標楷體" w:hint="eastAsia"/>
          <w:szCs w:val="24"/>
        </w:rPr>
        <w:t>)</w:t>
      </w:r>
    </w:p>
    <w:p w14:paraId="58D577D2" w14:textId="7BD099AB" w:rsidR="003E15E6" w:rsidRDefault="00D866A7" w:rsidP="00B27907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53975F" wp14:editId="261D959B">
            <wp:extent cx="5274310" cy="2730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27C4" w14:textId="44A5B995" w:rsidR="00D866A7" w:rsidRDefault="00D866A7" w:rsidP="00B27907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DEB5E3E" wp14:editId="398B377B">
            <wp:extent cx="2895600" cy="7143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5795" w14:textId="0392461F" w:rsidR="00D866A7" w:rsidRDefault="00D866A7" w:rsidP="00B27907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D98C10C" wp14:editId="08329C2A">
            <wp:extent cx="4038600" cy="438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FA6" w14:textId="508CB448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戶別</w:t>
      </w:r>
    </w:p>
    <w:p w14:paraId="5022DACE" w14:textId="4F0E6524" w:rsidR="00B27907" w:rsidRPr="00B27907" w:rsidRDefault="00B27907" w:rsidP="00B27907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64AFE27" wp14:editId="36050379">
            <wp:extent cx="3705225" cy="14097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3614" w14:textId="542515F7" w:rsidR="003E15E6" w:rsidRPr="000B017C" w:rsidRDefault="00B27907" w:rsidP="003E15E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DC88191" wp14:editId="001F738B">
            <wp:extent cx="2962275" cy="3714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BA71" w14:textId="3F147AA1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付款人戶號</w:t>
      </w:r>
    </w:p>
    <w:p w14:paraId="4A89667D" w14:textId="0A5108DD" w:rsidR="003E15E6" w:rsidRPr="003E15E6" w:rsidRDefault="00442D0B" w:rsidP="004A1247">
      <w:pPr>
        <w:pStyle w:val="a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4A1247" w:rsidRPr="004A1247">
        <w:rPr>
          <w:rFonts w:ascii="標楷體" w:eastAsia="標楷體" w:hAnsi="標楷體" w:hint="eastAsia"/>
          <w:szCs w:val="24"/>
        </w:rPr>
        <w:t>[債權戶別]為[3:保證人]</w:t>
      </w:r>
      <w:bookmarkStart w:id="0" w:name="_Hlk86932322"/>
      <w:r w:rsidR="004A1247" w:rsidRPr="004A1247">
        <w:rPr>
          <w:rFonts w:ascii="標楷體" w:eastAsia="標楷體" w:hAnsi="標楷體" w:hint="eastAsia"/>
          <w:szCs w:val="24"/>
        </w:rPr>
        <w:t>才顯示此欄位</w:t>
      </w:r>
      <w:r>
        <w:rPr>
          <w:rFonts w:ascii="標楷體" w:eastAsia="標楷體" w:hAnsi="標楷體" w:hint="eastAsia"/>
          <w:szCs w:val="24"/>
        </w:rPr>
        <w:t>)</w:t>
      </w:r>
    </w:p>
    <w:bookmarkEnd w:id="0"/>
    <w:p w14:paraId="0FB13FBE" w14:textId="2D35D8F7" w:rsidR="003E15E6" w:rsidRDefault="004A1247" w:rsidP="003E15E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72022C3" wp14:editId="0D2B77BE">
            <wp:extent cx="5274310" cy="2400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4BF2" w14:textId="1CBFA936" w:rsidR="004A1247" w:rsidRPr="000B017C" w:rsidRDefault="004A1247" w:rsidP="003E15E6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FCB47C4" wp14:editId="348D3186">
            <wp:extent cx="2819400" cy="609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53B2" w14:textId="6799B2A7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lastRenderedPageBreak/>
        <w:t>債權戶況</w:t>
      </w:r>
    </w:p>
    <w:p w14:paraId="0E67A8A2" w14:textId="650E4BF4" w:rsidR="00E645C4" w:rsidRPr="000B017C" w:rsidRDefault="00142598" w:rsidP="00E645C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084C533" wp14:editId="308E3582">
            <wp:extent cx="2971800" cy="3524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AEA" w14:textId="01079904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延期繳款年月(起)</w:t>
      </w:r>
    </w:p>
    <w:p w14:paraId="29FD8AAA" w14:textId="5EBB5D1E" w:rsidR="00145413" w:rsidRPr="00145413" w:rsidRDefault="00D3703A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F02F26" wp14:editId="1D4DAA2F">
            <wp:extent cx="2828925" cy="3524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8863" w14:textId="15B5B4D8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延期繳款年月(訖)</w:t>
      </w:r>
    </w:p>
    <w:p w14:paraId="76E779FD" w14:textId="48EB8675" w:rsidR="00145413" w:rsidRPr="000B017C" w:rsidRDefault="00D3703A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E921B10" wp14:editId="1624DF26">
            <wp:extent cx="2809875" cy="3238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0E96" w14:textId="249E4CDA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協商申請日</w:t>
      </w:r>
    </w:p>
    <w:p w14:paraId="351978A7" w14:textId="6622A758" w:rsidR="00145413" w:rsidRPr="00145413" w:rsidRDefault="00D3703A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A7AC37E" wp14:editId="32AAA186">
            <wp:extent cx="3114675" cy="6762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08C1" w14:textId="726874EF" w:rsidR="00145413" w:rsidRPr="000B017C" w:rsidRDefault="00242A4C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C5AEC90" wp14:editId="37320DFB">
            <wp:extent cx="3181350" cy="6477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B6B" w14:textId="753DE313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235387">
        <w:rPr>
          <w:rFonts w:ascii="標楷體" w:eastAsia="標楷體" w:hAnsi="標楷體" w:hint="eastAsia"/>
          <w:color w:val="FF0000"/>
          <w:szCs w:val="24"/>
        </w:rPr>
        <w:t>變更還款條件日</w:t>
      </w:r>
    </w:p>
    <w:p w14:paraId="623D562C" w14:textId="03F286B6" w:rsidR="00145413" w:rsidRPr="006206F3" w:rsidRDefault="00442D0B" w:rsidP="00145413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(</w:t>
      </w:r>
      <w:r w:rsidR="006F6C9E" w:rsidRPr="006206F3">
        <w:rPr>
          <w:rFonts w:ascii="標楷體" w:eastAsia="標楷體" w:hAnsi="標楷體" w:hint="eastAsia"/>
          <w:color w:val="FF0000"/>
          <w:szCs w:val="24"/>
        </w:rPr>
        <w:t>[功能]為[變更還款條件]時才顯示此欄位</w:t>
      </w:r>
      <w:r>
        <w:rPr>
          <w:rFonts w:ascii="標楷體" w:eastAsia="標楷體" w:hAnsi="標楷體" w:hint="eastAsia"/>
          <w:color w:val="FF0000"/>
          <w:szCs w:val="24"/>
        </w:rPr>
        <w:t>)</w:t>
      </w:r>
    </w:p>
    <w:p w14:paraId="2A6A7311" w14:textId="5C358766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款</w:t>
      </w:r>
    </w:p>
    <w:p w14:paraId="61891AFE" w14:textId="2524F01E" w:rsidR="00145413" w:rsidRPr="00145413" w:rsidRDefault="006206F3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51C7509" wp14:editId="7FC28E57">
            <wp:extent cx="4105275" cy="7239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19AF" w14:textId="4F3DEE7E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數</w:t>
      </w:r>
    </w:p>
    <w:p w14:paraId="15F343E6" w14:textId="1556D398" w:rsidR="00145413" w:rsidRPr="000B017C" w:rsidRDefault="00BF6944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001F5F" wp14:editId="02C05F59">
            <wp:extent cx="4143375" cy="7620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257D" w14:textId="1C9B3B81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計息條件</w:t>
      </w:r>
    </w:p>
    <w:p w14:paraId="33104C46" w14:textId="3A4D9797" w:rsidR="00145413" w:rsidRPr="00145413" w:rsidRDefault="00D26862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DBD4C54" wp14:editId="72260F80">
            <wp:extent cx="3171825" cy="8191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2139" w14:textId="3132541F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首次應繳日</w:t>
      </w:r>
    </w:p>
    <w:p w14:paraId="72D1ECB2" w14:textId="68129333" w:rsidR="00145413" w:rsidRDefault="00485C41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C51CD94" wp14:editId="79487F67">
            <wp:extent cx="3171825" cy="81915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7FE" w14:textId="4F48BF77" w:rsidR="00485C41" w:rsidRPr="000B017C" w:rsidRDefault="00485C41" w:rsidP="0014541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34E61837" wp14:editId="7A3BC39A">
            <wp:extent cx="3114675" cy="7620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685E" w14:textId="4D2D34B6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還款結束日</w:t>
      </w:r>
    </w:p>
    <w:p w14:paraId="5A4BFE7C" w14:textId="2C3E4242" w:rsidR="00442D0B" w:rsidRDefault="00442D0B" w:rsidP="00442D0B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442D0B">
        <w:rPr>
          <w:rFonts w:ascii="標楷體" w:eastAsia="標楷體" w:hAnsi="標楷體" w:hint="eastAsia"/>
          <w:szCs w:val="24"/>
        </w:rPr>
        <w:t>依[期數]與[首次應繳日]計算出預設值</w:t>
      </w:r>
      <w:r>
        <w:rPr>
          <w:rFonts w:ascii="標楷體" w:eastAsia="標楷體" w:hAnsi="標楷體"/>
          <w:szCs w:val="24"/>
        </w:rPr>
        <w:t>)</w:t>
      </w:r>
    </w:p>
    <w:p w14:paraId="168798C8" w14:textId="70B64BED" w:rsidR="00145413" w:rsidRPr="00145413" w:rsidRDefault="00442D0B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8BA5EE" wp14:editId="27C8B120">
            <wp:extent cx="5274310" cy="40703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0111" w14:textId="553713D6" w:rsidR="00145413" w:rsidRDefault="00711A7A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C145C77" wp14:editId="442C1B5F">
            <wp:extent cx="3124200" cy="685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E3BE" w14:textId="75FA6A35" w:rsidR="00711A7A" w:rsidRDefault="00711A7A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A7AA14" wp14:editId="2434CE95">
            <wp:extent cx="3124200" cy="6858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63A6" w14:textId="3DAE3352" w:rsidR="00711A7A" w:rsidRPr="000B017C" w:rsidRDefault="00711A7A" w:rsidP="0014541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EF3A96D" wp14:editId="44B7B63B">
            <wp:extent cx="4752975" cy="752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9DC2" w14:textId="2899E32B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新壽總金額/簽約總金額</w:t>
      </w:r>
    </w:p>
    <w:p w14:paraId="32ACB247" w14:textId="6D9AEBB9" w:rsidR="00502CB8" w:rsidRDefault="00502CB8" w:rsidP="00502CB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502CB8">
        <w:rPr>
          <w:rFonts w:ascii="標楷體" w:eastAsia="標楷體" w:hAnsi="標楷體" w:hint="eastAsia"/>
          <w:szCs w:val="24"/>
        </w:rPr>
        <w:t>[是否最大債權]為[Y]，則欄位名稱顯示 [簽約總金額]；其餘顯示[新壽總金額]</w:t>
      </w:r>
      <w:r>
        <w:rPr>
          <w:rFonts w:ascii="標楷體" w:eastAsia="標楷體" w:hAnsi="標楷體" w:hint="eastAsia"/>
          <w:szCs w:val="24"/>
        </w:rPr>
        <w:t>)</w:t>
      </w:r>
    </w:p>
    <w:p w14:paraId="5CDA6EF1" w14:textId="67F0BDF2" w:rsidR="00145413" w:rsidRDefault="009A3E19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43FBFE" wp14:editId="2E27094E">
            <wp:extent cx="3105150" cy="6667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CA5A" w14:textId="1FB722B9" w:rsidR="00502CB8" w:rsidRPr="000B017C" w:rsidRDefault="00502CB8" w:rsidP="0014541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FBBE94D" wp14:editId="76F1FD7F">
            <wp:extent cx="3848100" cy="33337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23D8" w14:textId="689AD65E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最大債權機構</w:t>
      </w:r>
    </w:p>
    <w:p w14:paraId="3E4256F6" w14:textId="1594F2E8" w:rsidR="00145413" w:rsidRPr="005A1744" w:rsidRDefault="005A1744" w:rsidP="00772969">
      <w:pPr>
        <w:widowControl/>
        <w:ind w:leftChars="100" w:left="240" w:firstLine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(</w:t>
      </w:r>
      <w:r w:rsidRPr="00A427B1">
        <w:rPr>
          <w:rFonts w:ascii="標楷體" w:eastAsia="標楷體" w:hAnsi="標楷體" w:hint="eastAsia"/>
        </w:rPr>
        <w:t>若</w:t>
      </w:r>
      <w:r w:rsidRPr="00254495">
        <w:rPr>
          <w:rFonts w:ascii="標楷體" w:eastAsia="標楷體" w:hAnsi="標楷體" w:hint="eastAsia"/>
        </w:rPr>
        <w:t>[是否最大債權</w:t>
      </w:r>
      <w:r w:rsidRPr="00254495">
        <w:rPr>
          <w:rFonts w:ascii="標楷體" w:eastAsia="標楷體" w:hAnsi="標楷體"/>
        </w:rPr>
        <w:t>]</w:t>
      </w:r>
      <w:r w:rsidRPr="0025449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[</w:t>
      </w:r>
      <w:r w:rsidRPr="00A427B1">
        <w:rPr>
          <w:rFonts w:ascii="標楷體" w:eastAsia="標楷體" w:hAnsi="標楷體" w:hint="eastAsia"/>
        </w:rPr>
        <w:t>Y</w:t>
      </w:r>
      <w:r>
        <w:rPr>
          <w:rFonts w:ascii="標楷體" w:eastAsia="標楷體" w:hAnsi="標楷體" w:hint="eastAsia"/>
        </w:rPr>
        <w:t>]</w:t>
      </w:r>
      <w:r w:rsidRPr="00A427B1">
        <w:rPr>
          <w:rFonts w:ascii="標楷體" w:eastAsia="標楷體" w:hAnsi="標楷體" w:hint="eastAsia"/>
        </w:rPr>
        <w:t>，則自動帶入</w:t>
      </w:r>
      <w:r>
        <w:rPr>
          <w:rFonts w:ascii="標楷體" w:eastAsia="標楷體" w:hAnsi="標楷體" w:hint="eastAsia"/>
        </w:rPr>
        <w:t>[</w:t>
      </w:r>
      <w:r w:rsidRPr="00A427B1">
        <w:rPr>
          <w:rFonts w:ascii="標楷體" w:eastAsia="標楷體" w:hAnsi="標楷體" w:hint="eastAsia"/>
        </w:rPr>
        <w:t>458</w:t>
      </w:r>
      <w:r>
        <w:rPr>
          <w:rFonts w:ascii="標楷體" w:eastAsia="標楷體" w:hAnsi="標楷體"/>
        </w:rPr>
        <w:t>]</w:t>
      </w:r>
      <w:r w:rsidRPr="00A427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不可修改</w:t>
      </w:r>
      <w:r>
        <w:rPr>
          <w:rFonts w:ascii="標楷體" w:eastAsia="標楷體" w:hAnsi="標楷體"/>
        </w:rPr>
        <w:t>)</w:t>
      </w:r>
    </w:p>
    <w:p w14:paraId="171EB303" w14:textId="4406D659" w:rsidR="00145413" w:rsidRDefault="001A7C3B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969D9" wp14:editId="343E9701">
            <wp:extent cx="3114675" cy="2952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F510" w14:textId="02AB50C7" w:rsidR="00CD63B0" w:rsidRDefault="00CD63B0" w:rsidP="00CD63B0">
      <w:pPr>
        <w:pStyle w:val="a9"/>
        <w:rPr>
          <w:rFonts w:ascii="標楷體" w:eastAsia="標楷體" w:hAnsi="標楷體" w:hint="eastAsia"/>
          <w:szCs w:val="24"/>
        </w:rPr>
      </w:pPr>
      <w:r w:rsidRPr="00CD63B0">
        <w:rPr>
          <w:rFonts w:ascii="標楷體" w:eastAsia="標楷體" w:hAnsi="標楷體" w:hint="eastAsia"/>
          <w:szCs w:val="24"/>
        </w:rPr>
        <w:t>(若[是否最大債權]為[</w:t>
      </w:r>
      <w:r>
        <w:rPr>
          <w:rFonts w:ascii="標楷體" w:eastAsia="標楷體" w:hAnsi="標楷體" w:hint="eastAsia"/>
          <w:szCs w:val="24"/>
        </w:rPr>
        <w:t>N</w:t>
      </w:r>
      <w:r w:rsidRPr="00CD63B0">
        <w:rPr>
          <w:rFonts w:ascii="標楷體" w:eastAsia="標楷體" w:hAnsi="標楷體" w:hint="eastAsia"/>
          <w:szCs w:val="24"/>
        </w:rPr>
        <w:t>]，則不可等於[458])</w:t>
      </w:r>
    </w:p>
    <w:p w14:paraId="07F10F53" w14:textId="2E9496E3" w:rsidR="001A7C3B" w:rsidRDefault="001A7C3B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219CE61" wp14:editId="530F17E2">
            <wp:extent cx="3028950" cy="69532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EAB" w14:textId="2F6AA47E" w:rsidR="00CD63B0" w:rsidRDefault="00CD63B0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64C64246" wp14:editId="24E9583D">
            <wp:extent cx="3962400" cy="75247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4161" w14:textId="37C7037B" w:rsidR="00261736" w:rsidRPr="000B017C" w:rsidRDefault="00261736" w:rsidP="0014541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8DD6A4F" wp14:editId="114456BB">
            <wp:extent cx="5076825" cy="39052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5C9" w14:textId="58DCFED7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二階段註記</w:t>
      </w:r>
    </w:p>
    <w:p w14:paraId="312962BC" w14:textId="138BDE4E" w:rsidR="00145413" w:rsidRDefault="00977EAC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E2BC0C9" wp14:editId="1F8FC78C">
            <wp:extent cx="4562475" cy="11525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22C2" w14:textId="5BB432B5" w:rsidR="00977EAC" w:rsidRDefault="00977EAC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24B4679" wp14:editId="7CDB6DFD">
            <wp:extent cx="3686175" cy="3048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31C2" w14:textId="106604CE" w:rsidR="00977EAC" w:rsidRDefault="00977EAC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EDFBA6" wp14:editId="2DDC101C">
            <wp:extent cx="3648075" cy="3619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10BA" w14:textId="1F5CAB51" w:rsidR="00977EAC" w:rsidRDefault="00977EAC" w:rsidP="0014541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1251453" wp14:editId="46897C15">
            <wp:extent cx="3905250" cy="3429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06DD" w14:textId="380BBD6F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機構</w:t>
      </w:r>
    </w:p>
    <w:p w14:paraId="643221B4" w14:textId="57C1D4E8" w:rsidR="00145413" w:rsidRPr="00145413" w:rsidRDefault="007D13B0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211B84D" wp14:editId="3CD82AA7">
            <wp:extent cx="1143000" cy="94297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A2B" w14:textId="4DF8CCB6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查詢銀行代碼</w:t>
      </w:r>
    </w:p>
    <w:p w14:paraId="5CD23270" w14:textId="7B2B6629" w:rsidR="00145413" w:rsidRPr="000B017C" w:rsidRDefault="007D13B0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AFB3C3D" wp14:editId="00262B71">
            <wp:extent cx="5274310" cy="680720"/>
            <wp:effectExtent l="0" t="0" r="2540" b="50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A450" w14:textId="62FC5BC2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機構名稱</w:t>
      </w:r>
    </w:p>
    <w:p w14:paraId="22FF1D25" w14:textId="34ABA4BE" w:rsidR="00145413" w:rsidRPr="00145413" w:rsidRDefault="007D13B0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7DBEAC2" wp14:editId="0AC9F73C">
            <wp:extent cx="4572000" cy="6572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7217" w14:textId="61084AE1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簽約金額</w:t>
      </w:r>
    </w:p>
    <w:p w14:paraId="162D7E85" w14:textId="6C5C422E" w:rsidR="00145413" w:rsidRPr="000B017C" w:rsidRDefault="000C197F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A63C956" wp14:editId="512FAE00">
            <wp:extent cx="2038350" cy="86677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E52C" w14:textId="53C616F9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lastRenderedPageBreak/>
        <w:t>債權比例%</w:t>
      </w:r>
    </w:p>
    <w:p w14:paraId="540BA58A" w14:textId="7D1B5556" w:rsidR="00145413" w:rsidRPr="00145413" w:rsidRDefault="000C197F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A5CB44" wp14:editId="1F73AF78">
            <wp:extent cx="1990725" cy="9525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BCE7" w14:textId="454B2722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款</w:t>
      </w:r>
    </w:p>
    <w:p w14:paraId="6F290D3A" w14:textId="1F69F027" w:rsidR="00145413" w:rsidRPr="000B017C" w:rsidRDefault="00BB7B07" w:rsidP="0014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E2ECE60" wp14:editId="24B01A49">
            <wp:extent cx="1943100" cy="7905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9D52" w14:textId="7A52FBE0" w:rsid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日期</w:t>
      </w:r>
    </w:p>
    <w:p w14:paraId="479BC5F4" w14:textId="0035C45C" w:rsidR="00145413" w:rsidRPr="00145413" w:rsidRDefault="00D56C7B" w:rsidP="0014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9BAA1EA" wp14:editId="77E25317">
            <wp:extent cx="1057275" cy="800100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634" w14:textId="61801D7E" w:rsidR="004D7E07" w:rsidRPr="000B017C" w:rsidRDefault="000B017C" w:rsidP="000B017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本金</w:t>
      </w:r>
    </w:p>
    <w:p w14:paraId="7DADA1F1" w14:textId="1A90B388" w:rsidR="004D7E07" w:rsidRDefault="00D56C7B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C442061" wp14:editId="1C9AF704">
            <wp:extent cx="4733925" cy="6096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F3CA" w14:textId="66197A58" w:rsidR="004D7E07" w:rsidRDefault="004D7E07" w:rsidP="00016F17">
      <w:pPr>
        <w:pStyle w:val="a9"/>
        <w:ind w:leftChars="0"/>
        <w:rPr>
          <w:rFonts w:ascii="標楷體" w:eastAsia="標楷體" w:hAnsi="標楷體"/>
          <w:szCs w:val="24"/>
        </w:rPr>
      </w:pPr>
    </w:p>
    <w:p w14:paraId="7A777970" w14:textId="1A3EB6CD" w:rsidR="00D56C7B" w:rsidRDefault="00D56C7B" w:rsidP="00016F1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D96051D" wp14:editId="6F4EE9AC">
            <wp:extent cx="3486150" cy="3619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8A65" w14:textId="1E3FB476" w:rsidR="00D56C7B" w:rsidRPr="00ED5D8A" w:rsidRDefault="00D56C7B" w:rsidP="00016F1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CFAE7C4" wp14:editId="27E37F83">
            <wp:extent cx="5274310" cy="60960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C7B" w:rsidRPr="00ED5D8A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82D6" w14:textId="73B53FD7" w:rsidR="00651CED" w:rsidRDefault="00651CED">
    <w:pPr>
      <w:pStyle w:val="a6"/>
    </w:pPr>
    <w:r w:rsidRPr="00651CED">
      <w:rPr>
        <w:rFonts w:hint="eastAsia"/>
      </w:rPr>
      <w:t>L5701</w:t>
    </w:r>
    <w:r w:rsidRPr="00651CED">
      <w:rPr>
        <w:rFonts w:hint="eastAsia"/>
      </w:rPr>
      <w:t>債務協商作業－債權維護</w:t>
    </w:r>
    <w:r w:rsidRPr="00651CED">
      <w:rPr>
        <w:rFonts w:hint="eastAsia"/>
      </w:rPr>
      <w:t>_</w:t>
    </w:r>
    <w:r w:rsidRPr="00651CED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45413" w:rsidRPr="00145413">
      <w:rPr>
        <w:noProof/>
        <w:lang w:val="zh-TW"/>
      </w:rPr>
      <w:t>3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5FAEF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60712"/>
    <w:multiLevelType w:val="hybridMultilevel"/>
    <w:tmpl w:val="BF222D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017C"/>
    <w:rsid w:val="000B733C"/>
    <w:rsid w:val="000C197F"/>
    <w:rsid w:val="000D5EC8"/>
    <w:rsid w:val="00142598"/>
    <w:rsid w:val="00145413"/>
    <w:rsid w:val="0019378D"/>
    <w:rsid w:val="001A7C3B"/>
    <w:rsid w:val="001C02B9"/>
    <w:rsid w:val="00207BEF"/>
    <w:rsid w:val="0022767D"/>
    <w:rsid w:val="00235387"/>
    <w:rsid w:val="00242A4C"/>
    <w:rsid w:val="00261736"/>
    <w:rsid w:val="002A4A8D"/>
    <w:rsid w:val="002B583A"/>
    <w:rsid w:val="002D771F"/>
    <w:rsid w:val="003044B3"/>
    <w:rsid w:val="00324CD0"/>
    <w:rsid w:val="00365770"/>
    <w:rsid w:val="003B3F75"/>
    <w:rsid w:val="003E15E6"/>
    <w:rsid w:val="0040111D"/>
    <w:rsid w:val="00427253"/>
    <w:rsid w:val="00442D0B"/>
    <w:rsid w:val="00465C54"/>
    <w:rsid w:val="00485C41"/>
    <w:rsid w:val="004A1247"/>
    <w:rsid w:val="004B5A8D"/>
    <w:rsid w:val="004C6C7D"/>
    <w:rsid w:val="004D2885"/>
    <w:rsid w:val="004D7E07"/>
    <w:rsid w:val="00502CB8"/>
    <w:rsid w:val="00522355"/>
    <w:rsid w:val="00527CD6"/>
    <w:rsid w:val="00553F9A"/>
    <w:rsid w:val="005A1744"/>
    <w:rsid w:val="005D5CA0"/>
    <w:rsid w:val="00614D55"/>
    <w:rsid w:val="006206F3"/>
    <w:rsid w:val="00651CED"/>
    <w:rsid w:val="006536F2"/>
    <w:rsid w:val="006F67B7"/>
    <w:rsid w:val="006F6C9E"/>
    <w:rsid w:val="00711A7A"/>
    <w:rsid w:val="00742322"/>
    <w:rsid w:val="00772969"/>
    <w:rsid w:val="00790B9A"/>
    <w:rsid w:val="007B0429"/>
    <w:rsid w:val="007D13B0"/>
    <w:rsid w:val="0093063E"/>
    <w:rsid w:val="00941CB5"/>
    <w:rsid w:val="00945C94"/>
    <w:rsid w:val="00977EAC"/>
    <w:rsid w:val="00987C4D"/>
    <w:rsid w:val="009A3E19"/>
    <w:rsid w:val="009C6FA7"/>
    <w:rsid w:val="00A707E1"/>
    <w:rsid w:val="00A76DD0"/>
    <w:rsid w:val="00AB1D38"/>
    <w:rsid w:val="00B27907"/>
    <w:rsid w:val="00B313D2"/>
    <w:rsid w:val="00BB7B07"/>
    <w:rsid w:val="00BC3727"/>
    <w:rsid w:val="00BF6944"/>
    <w:rsid w:val="00C266AA"/>
    <w:rsid w:val="00C26A9F"/>
    <w:rsid w:val="00C425AB"/>
    <w:rsid w:val="00C535E0"/>
    <w:rsid w:val="00C756B1"/>
    <w:rsid w:val="00C824AD"/>
    <w:rsid w:val="00CD63B0"/>
    <w:rsid w:val="00D03994"/>
    <w:rsid w:val="00D26862"/>
    <w:rsid w:val="00D3703A"/>
    <w:rsid w:val="00D40918"/>
    <w:rsid w:val="00D56C7B"/>
    <w:rsid w:val="00D714A9"/>
    <w:rsid w:val="00D866A7"/>
    <w:rsid w:val="00DC4B16"/>
    <w:rsid w:val="00E01F39"/>
    <w:rsid w:val="00E56C4E"/>
    <w:rsid w:val="00E645C4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2820-E6A8-486C-A9ED-FADF4137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62</cp:revision>
  <dcterms:created xsi:type="dcterms:W3CDTF">2021-09-03T06:07:00Z</dcterms:created>
  <dcterms:modified xsi:type="dcterms:W3CDTF">2021-11-04T08:51:00Z</dcterms:modified>
</cp:coreProperties>
</file>